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5C4" w14:textId="7753F51A" w:rsidR="00D9457A" w:rsidRDefault="00DA6601" w:rsidP="00D9457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7747A2">
        <w:rPr>
          <w:color w:val="00889B"/>
        </w:rPr>
        <w:t>6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1E43A6">
        <w:rPr>
          <w:color w:val="00889B"/>
        </w:rPr>
        <w:t>Nachgeforscht“</w:t>
      </w:r>
    </w:p>
    <w:p w14:paraId="2B4270BF" w14:textId="77777777" w:rsidR="004B5011" w:rsidRDefault="004B5011" w:rsidP="004B5011">
      <w:pPr>
        <w:rPr>
          <w:rFonts w:cstheme="minorHAns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011" w14:paraId="6B7F5895" w14:textId="77777777" w:rsidTr="001F1692">
        <w:tc>
          <w:tcPr>
            <w:tcW w:w="9062" w:type="dxa"/>
          </w:tcPr>
          <w:p w14:paraId="2EEC2A5A" w14:textId="77777777" w:rsidR="004B5011" w:rsidRDefault="004B5011" w:rsidP="001F169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ufgabe: </w:t>
            </w:r>
            <w:r w:rsidRPr="00F91EA8">
              <w:rPr>
                <w:rFonts w:cstheme="minorHAnsi"/>
              </w:rPr>
              <w:t>Arbeitet in der Gruppe. Stellt euch gegenseitig die Fragen und macht Notizen. Präsentiert eure Ergebnisse im Plenum.</w:t>
            </w:r>
          </w:p>
          <w:p w14:paraId="352185CE" w14:textId="77777777" w:rsidR="004B5011" w:rsidRDefault="004B5011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B5011" w14:paraId="0B64EB96" w14:textId="77777777" w:rsidTr="00AF5EA0">
              <w:tc>
                <w:tcPr>
                  <w:tcW w:w="4418" w:type="dxa"/>
                  <w:shd w:val="clear" w:color="auto" w:fill="FFC000"/>
                </w:tcPr>
                <w:p w14:paraId="6216F1C5" w14:textId="5089A611" w:rsidR="004B5011" w:rsidRPr="00F91EA8" w:rsidRDefault="004B5011" w:rsidP="00F567E7">
                  <w:pPr>
                    <w:tabs>
                      <w:tab w:val="left" w:pos="3493"/>
                    </w:tabs>
                    <w:rPr>
                      <w:rFonts w:cstheme="minorHAnsi"/>
                      <w:b/>
                      <w:bCs/>
                    </w:rPr>
                  </w:pPr>
                  <w:r w:rsidRPr="00F91EA8">
                    <w:rPr>
                      <w:rFonts w:cstheme="minorHAnsi"/>
                      <w:b/>
                      <w:bCs/>
                    </w:rPr>
                    <w:t>Was macht deine Schule gut?</w:t>
                  </w:r>
                  <w:r w:rsidR="00F567E7">
                    <w:rPr>
                      <w:rFonts w:cstheme="minorHAnsi"/>
                      <w:b/>
                      <w:bCs/>
                    </w:rPr>
                    <w:tab/>
                  </w:r>
                </w:p>
              </w:tc>
              <w:tc>
                <w:tcPr>
                  <w:tcW w:w="4418" w:type="dxa"/>
                  <w:shd w:val="clear" w:color="auto" w:fill="FFC000"/>
                </w:tcPr>
                <w:p w14:paraId="25460CC7" w14:textId="77777777" w:rsidR="004B5011" w:rsidRPr="00F91EA8" w:rsidRDefault="004B5011" w:rsidP="001F1692">
                  <w:pPr>
                    <w:rPr>
                      <w:rFonts w:cstheme="minorHAnsi"/>
                      <w:b/>
                      <w:bCs/>
                    </w:rPr>
                  </w:pPr>
                  <w:r w:rsidRPr="00F91EA8">
                    <w:rPr>
                      <w:rFonts w:cstheme="minorHAnsi"/>
                      <w:b/>
                      <w:bCs/>
                    </w:rPr>
                    <w:t>Was macht deine Schule nicht so gut?</w:t>
                  </w:r>
                </w:p>
              </w:tc>
            </w:tr>
            <w:tr w:rsidR="004B5011" w14:paraId="60F39702" w14:textId="77777777" w:rsidTr="001F1692">
              <w:trPr>
                <w:trHeight w:val="2268"/>
              </w:trPr>
              <w:tc>
                <w:tcPr>
                  <w:tcW w:w="4418" w:type="dxa"/>
                </w:tcPr>
                <w:p w14:paraId="39AEA34C" w14:textId="77777777" w:rsidR="004B5011" w:rsidRDefault="004B501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0F764478" wp14:editId="472D5848">
                        <wp:extent cx="527050" cy="527050"/>
                        <wp:effectExtent l="0" t="0" r="0" b="0"/>
                        <wp:docPr id="1774495001" name="Grafik 28" descr="Lächelnde Gesichtskontur mit Herzen mit einfarbiger Füll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4495001" name="Grafik 1774495001" descr="Lächelnde Gesichtskontur mit Herzen mit einfarbiger Füllu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50" cy="52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8" w:type="dxa"/>
                </w:tcPr>
                <w:p w14:paraId="7BBB7139" w14:textId="77777777" w:rsidR="004B5011" w:rsidRDefault="004B501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31A08DD6" wp14:editId="776E0FC0">
                        <wp:extent cx="527050" cy="527050"/>
                        <wp:effectExtent l="0" t="0" r="0" b="0"/>
                        <wp:docPr id="1666449395" name="Grafik 29" descr="Weinende Gesichtskontur mit einfarbiger Füll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6449395" name="Grafik 1666449395" descr="Weinende Gesichtskontur mit einfarbiger Füllu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50" cy="52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5011" w14:paraId="715AE2C1" w14:textId="77777777" w:rsidTr="00AF5EA0">
              <w:tc>
                <w:tcPr>
                  <w:tcW w:w="4418" w:type="dxa"/>
                  <w:shd w:val="clear" w:color="auto" w:fill="FFC000"/>
                </w:tcPr>
                <w:p w14:paraId="7BF518F1" w14:textId="77777777" w:rsidR="004B5011" w:rsidRPr="001405F9" w:rsidRDefault="004B5011" w:rsidP="001F1692">
                  <w:pPr>
                    <w:rPr>
                      <w:rFonts w:cstheme="minorHAnsi"/>
                      <w:b/>
                      <w:bCs/>
                    </w:rPr>
                  </w:pPr>
                  <w:r w:rsidRPr="001405F9">
                    <w:rPr>
                      <w:rFonts w:cstheme="minorHAnsi"/>
                      <w:b/>
                      <w:bCs/>
                    </w:rPr>
                    <w:t>Was wünscht du dir für deine Schule?</w:t>
                  </w:r>
                </w:p>
              </w:tc>
              <w:tc>
                <w:tcPr>
                  <w:tcW w:w="4418" w:type="dxa"/>
                  <w:shd w:val="clear" w:color="auto" w:fill="FFC000"/>
                </w:tcPr>
                <w:p w14:paraId="04CAC100" w14:textId="77777777" w:rsidR="004B5011" w:rsidRPr="001405F9" w:rsidRDefault="004B5011" w:rsidP="001F1692">
                  <w:pPr>
                    <w:rPr>
                      <w:rFonts w:cstheme="minorHAnsi"/>
                      <w:b/>
                      <w:bCs/>
                    </w:rPr>
                  </w:pPr>
                  <w:r w:rsidRPr="001405F9">
                    <w:rPr>
                      <w:rFonts w:cstheme="minorHAnsi"/>
                      <w:b/>
                      <w:bCs/>
                    </w:rPr>
                    <w:t>Was wünscht du dir für deine Zukunft?</w:t>
                  </w:r>
                </w:p>
              </w:tc>
            </w:tr>
            <w:tr w:rsidR="004B5011" w14:paraId="3122CF33" w14:textId="77777777" w:rsidTr="001F1692">
              <w:trPr>
                <w:trHeight w:val="2268"/>
              </w:trPr>
              <w:tc>
                <w:tcPr>
                  <w:tcW w:w="4418" w:type="dxa"/>
                </w:tcPr>
                <w:p w14:paraId="46BA0A70" w14:textId="77777777" w:rsidR="004B5011" w:rsidRDefault="004B501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545F1DC1" wp14:editId="60054942">
                        <wp:extent cx="488950" cy="488950"/>
                        <wp:effectExtent l="0" t="0" r="6350" b="6350"/>
                        <wp:docPr id="1241582878" name="Grafik 30" descr="Löwenzahn mit einfarbiger Füll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582878" name="Grafik 1241582878" descr="Löwenzahn mit einfarbiger Füllu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8" w:type="dxa"/>
                </w:tcPr>
                <w:p w14:paraId="6A2F3C22" w14:textId="77777777" w:rsidR="004B5011" w:rsidRDefault="004B5011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45D84224" wp14:editId="146E3EC4">
                        <wp:extent cx="469900" cy="469900"/>
                        <wp:effectExtent l="0" t="0" r="0" b="0"/>
                        <wp:docPr id="606016185" name="Grafik 31" descr="Zukunft mit einfarbiger Füll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6016185" name="Grafik 606016185" descr="Zukunft mit einfarbiger Füllu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73B21E" w14:textId="77777777" w:rsidR="004B5011" w:rsidRDefault="004B5011" w:rsidP="001F1692">
            <w:pPr>
              <w:rPr>
                <w:rFonts w:cstheme="minorHAnsi"/>
              </w:rPr>
            </w:pPr>
          </w:p>
          <w:p w14:paraId="3484F387" w14:textId="77777777" w:rsidR="004B5011" w:rsidRDefault="004B5011" w:rsidP="001F1692">
            <w:pPr>
              <w:rPr>
                <w:rFonts w:cstheme="minorHAnsi"/>
                <w:b/>
                <w:bCs/>
              </w:rPr>
            </w:pPr>
          </w:p>
        </w:tc>
      </w:tr>
    </w:tbl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398FBD86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B26747">
            <w:rPr>
              <w:rFonts w:ascii="Museo Sans 300" w:hAnsi="Museo Sans 300"/>
              <w:color w:val="00889B"/>
              <w:sz w:val="19"/>
              <w:szCs w:val="19"/>
            </w:rPr>
            <w:t>6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EFFDD5B" wp14:editId="65C52DCF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47925" cy="879501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236" cy="88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0"/>
  </w:num>
  <w:num w:numId="2" w16cid:durableId="135603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E43A6"/>
    <w:rsid w:val="00223A09"/>
    <w:rsid w:val="00271FE7"/>
    <w:rsid w:val="00433401"/>
    <w:rsid w:val="0048518C"/>
    <w:rsid w:val="004B5011"/>
    <w:rsid w:val="004F0C8C"/>
    <w:rsid w:val="00505E76"/>
    <w:rsid w:val="00542C42"/>
    <w:rsid w:val="00543DD4"/>
    <w:rsid w:val="00554F2E"/>
    <w:rsid w:val="005A0BFA"/>
    <w:rsid w:val="005D77BB"/>
    <w:rsid w:val="0065592B"/>
    <w:rsid w:val="006601A8"/>
    <w:rsid w:val="006E639C"/>
    <w:rsid w:val="007068DA"/>
    <w:rsid w:val="007419AE"/>
    <w:rsid w:val="007747A2"/>
    <w:rsid w:val="007E44A6"/>
    <w:rsid w:val="007E50E4"/>
    <w:rsid w:val="008E3200"/>
    <w:rsid w:val="0090506F"/>
    <w:rsid w:val="0091187F"/>
    <w:rsid w:val="00995000"/>
    <w:rsid w:val="009F2132"/>
    <w:rsid w:val="00A30972"/>
    <w:rsid w:val="00A40144"/>
    <w:rsid w:val="00A52468"/>
    <w:rsid w:val="00AF5EA0"/>
    <w:rsid w:val="00B26747"/>
    <w:rsid w:val="00B36AA0"/>
    <w:rsid w:val="00B62123"/>
    <w:rsid w:val="00B74BC2"/>
    <w:rsid w:val="00B938D3"/>
    <w:rsid w:val="00BB7E9A"/>
    <w:rsid w:val="00CB586C"/>
    <w:rsid w:val="00D142C5"/>
    <w:rsid w:val="00D8071A"/>
    <w:rsid w:val="00D866F4"/>
    <w:rsid w:val="00D9267A"/>
    <w:rsid w:val="00D9457A"/>
    <w:rsid w:val="00DA6601"/>
    <w:rsid w:val="00E1582F"/>
    <w:rsid w:val="00E447D4"/>
    <w:rsid w:val="00E44EED"/>
    <w:rsid w:val="00E8013D"/>
    <w:rsid w:val="00E822D4"/>
    <w:rsid w:val="00ED2418"/>
    <w:rsid w:val="00ED5A20"/>
    <w:rsid w:val="00F567E7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5</_dlc_DocId>
    <_dlc_DocIdUrl xmlns="30f8d9ab-8048-4911-afe4-f0c444fa604b">
      <Url>https://eduversum.sharepoint.com/sites/Daten/_layouts/15/DocIdRedir.aspx?ID=AFYC7NJT7KP2-1905227610-1572595</Url>
      <Description>AFYC7NJT7KP2-1905227610-157259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openxmlformats.org/package/2006/metadata/core-properties"/>
    <ds:schemaRef ds:uri="7a79e2bb-7aaf-4e2c-9539-3aa44b2e19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30f8d9ab-8048-4911-afe4-f0c444fa604b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8</cp:revision>
  <cp:lastPrinted>2017-07-12T15:42:00Z</cp:lastPrinted>
  <dcterms:created xsi:type="dcterms:W3CDTF">2023-08-23T09:02:00Z</dcterms:created>
  <dcterms:modified xsi:type="dcterms:W3CDTF">2023-08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6bb1532d-08ea-40ec-958c-786d7604f4fa</vt:lpwstr>
  </property>
  <property fmtid="{D5CDD505-2E9C-101B-9397-08002B2CF9AE}" pid="5" name="MediaServiceImageTags">
    <vt:lpwstr/>
  </property>
</Properties>
</file>